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06208" w14:textId="77777777" w:rsidR="00863074" w:rsidRPr="00863074" w:rsidRDefault="00863074" w:rsidP="00863074">
      <w:pPr>
        <w:jc w:val="right"/>
        <w:rPr>
          <w:rFonts w:cs="Arial"/>
          <w:b/>
          <w:szCs w:val="24"/>
          <w:u w:val="single"/>
        </w:rPr>
      </w:pPr>
      <w:r w:rsidRPr="00863074">
        <w:rPr>
          <w:rFonts w:cs="Arial"/>
          <w:b/>
          <w:szCs w:val="24"/>
          <w:u w:val="single"/>
        </w:rPr>
        <w:t>CONFIDENTIAL</w:t>
      </w:r>
    </w:p>
    <w:p w14:paraId="5CCDA805" w14:textId="77777777" w:rsidR="00B16F92" w:rsidRPr="00863074" w:rsidRDefault="00B16F92">
      <w:pPr>
        <w:jc w:val="center"/>
        <w:rPr>
          <w:rFonts w:cs="Arial"/>
          <w:b/>
          <w:szCs w:val="24"/>
        </w:rPr>
      </w:pPr>
      <w:r w:rsidRPr="00863074">
        <w:rPr>
          <w:rFonts w:cs="Arial"/>
          <w:b/>
          <w:szCs w:val="24"/>
        </w:rPr>
        <w:t>LANDER UNIVERSITY</w:t>
      </w:r>
    </w:p>
    <w:p w14:paraId="58B39CDC" w14:textId="77777777" w:rsidR="00B16F92" w:rsidRPr="00863074" w:rsidRDefault="00B16F92">
      <w:pPr>
        <w:jc w:val="center"/>
        <w:rPr>
          <w:rFonts w:cs="Arial"/>
          <w:szCs w:val="24"/>
        </w:rPr>
      </w:pPr>
      <w:r w:rsidRPr="00863074">
        <w:rPr>
          <w:rFonts w:cs="Arial"/>
          <w:b/>
          <w:szCs w:val="24"/>
        </w:rPr>
        <w:t>PERSONNEL ACTION REQUEST</w:t>
      </w:r>
    </w:p>
    <w:p w14:paraId="7D9583FA" w14:textId="77777777" w:rsidR="00B16F92" w:rsidRDefault="00B16F92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b/>
          <w:sz w:val="22"/>
        </w:rPr>
        <w:instrText xml:space="preserve"> FORMCHECKBOX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0"/>
      <w:r>
        <w:rPr>
          <w:sz w:val="22"/>
        </w:rPr>
        <w:t xml:space="preserve">  NEW POSI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AME  </w:t>
      </w:r>
      <w:r>
        <w:rPr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1"/>
    </w:p>
    <w:p w14:paraId="6BF508C6" w14:textId="77777777" w:rsidR="00B16F92" w:rsidRDefault="00B16F92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b/>
          <w:sz w:val="22"/>
        </w:rPr>
        <w:instrText xml:space="preserve"> FORMCHECKBOX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2"/>
      <w:r>
        <w:rPr>
          <w:sz w:val="22"/>
        </w:rPr>
        <w:t xml:space="preserve">  FILL VACANC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EPARTMENT  </w:t>
      </w:r>
      <w:r>
        <w:rPr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3"/>
      <w:r>
        <w:rPr>
          <w:sz w:val="22"/>
        </w:rPr>
        <w:tab/>
      </w:r>
    </w:p>
    <w:p w14:paraId="325E96FB" w14:textId="77777777" w:rsidR="00B16F92" w:rsidRDefault="00B16F92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URRENT CLASS  </w:t>
      </w:r>
      <w:r w:rsidRPr="00053BBF">
        <w:rPr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53BBF">
        <w:rPr>
          <w:b/>
          <w:sz w:val="20"/>
        </w:rPr>
        <w:instrText xml:space="preserve"> FORMTEXT </w:instrText>
      </w:r>
      <w:r w:rsidRPr="00053BBF">
        <w:rPr>
          <w:b/>
          <w:sz w:val="20"/>
        </w:rPr>
      </w:r>
      <w:r w:rsidRPr="00053BBF">
        <w:rPr>
          <w:b/>
          <w:sz w:val="20"/>
        </w:rPr>
        <w:fldChar w:fldCharType="separate"/>
      </w:r>
      <w:r w:rsidR="00CE58EC">
        <w:rPr>
          <w:b/>
          <w:sz w:val="20"/>
        </w:rPr>
        <w:t> </w:t>
      </w:r>
      <w:r w:rsidR="00CE58EC">
        <w:rPr>
          <w:b/>
          <w:sz w:val="20"/>
        </w:rPr>
        <w:t> </w:t>
      </w:r>
      <w:r w:rsidR="00CE58EC">
        <w:rPr>
          <w:b/>
          <w:sz w:val="20"/>
        </w:rPr>
        <w:t> </w:t>
      </w:r>
      <w:r w:rsidR="00CE58EC">
        <w:rPr>
          <w:b/>
          <w:sz w:val="20"/>
        </w:rPr>
        <w:t> </w:t>
      </w:r>
      <w:r w:rsidR="00CE58EC">
        <w:rPr>
          <w:b/>
          <w:sz w:val="20"/>
        </w:rPr>
        <w:t> </w:t>
      </w:r>
      <w:r w:rsidRPr="00053BBF">
        <w:rPr>
          <w:b/>
          <w:sz w:val="20"/>
        </w:rPr>
        <w:fldChar w:fldCharType="end"/>
      </w:r>
      <w:bookmarkEnd w:id="4"/>
    </w:p>
    <w:p w14:paraId="71D2E92E" w14:textId="2365510D" w:rsidR="00B16F92" w:rsidRPr="008F4B91" w:rsidRDefault="009B46BF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16F92">
        <w:rPr>
          <w:sz w:val="22"/>
        </w:rPr>
        <w:tab/>
      </w:r>
      <w:r w:rsidR="00B16F92">
        <w:rPr>
          <w:sz w:val="22"/>
        </w:rPr>
        <w:tab/>
        <w:t xml:space="preserve">CURRENT BAND    </w:t>
      </w:r>
      <w:r w:rsidR="0021396D">
        <w:rPr>
          <w:b/>
          <w:sz w:val="22"/>
        </w:rPr>
        <w:fldChar w:fldCharType="begin">
          <w:ffData>
            <w:name w:val="Dropdown1"/>
            <w:enabled/>
            <w:calcOnExit w:val="0"/>
            <w:ddList>
              <w:listEntry w:val="None"/>
              <w:listEntry w:val="Unclassified"/>
              <w:listEntry w:val="01 (15,080 - 24,360 - 33,640)"/>
              <w:listEntry w:val="02 (22,128 - 31,537 - 40,946)"/>
              <w:listEntry w:val="03 (26,385 - 37,605 - 48,826)"/>
              <w:listEntry w:val="04 (31,561 - 44,977 - 58,393)"/>
              <w:listEntry w:val="05 (37,860 - 53,957 - 70,054)"/>
              <w:listEntry w:val="06 (45,530 - 64,885 - 84,241)"/>
              <w:listEntry w:val="07 (54,974 - 78,343 - 101,712)"/>
              <w:listEntry w:val="08 (66,892 - 95,327 - 123,763)"/>
              <w:listEntry w:val="09 (81,388 - 115,986 - 150,585)"/>
              <w:listEntry w:val="10 (99,030 - 141,124 - 183,219)"/>
            </w:ddList>
          </w:ffData>
        </w:fldChar>
      </w:r>
      <w:bookmarkStart w:id="5" w:name="Dropdown1"/>
      <w:r w:rsidR="0021396D">
        <w:rPr>
          <w:b/>
          <w:sz w:val="22"/>
        </w:rPr>
        <w:instrText xml:space="preserve"> FORMDROPDOWN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 w:rsidR="0021396D">
        <w:rPr>
          <w:b/>
          <w:sz w:val="22"/>
        </w:rPr>
        <w:fldChar w:fldCharType="end"/>
      </w:r>
      <w:bookmarkEnd w:id="5"/>
    </w:p>
    <w:p w14:paraId="43488D49" w14:textId="77777777" w:rsidR="00B16F92" w:rsidRPr="003E4914" w:rsidRDefault="00B16F92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>
        <w:rPr>
          <w:sz w:val="22"/>
        </w:rPr>
        <w:instrText xml:space="preserve"> FORMCHECKBOX </w:instrText>
      </w:r>
      <w:r w:rsidR="00C22C5F">
        <w:rPr>
          <w:sz w:val="22"/>
        </w:rPr>
      </w:r>
      <w:r w:rsidR="00C22C5F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>
        <w:rPr>
          <w:sz w:val="22"/>
        </w:rPr>
        <w:t xml:space="preserve">  ADD’L </w:t>
      </w:r>
      <w:r w:rsidR="009B46BF">
        <w:rPr>
          <w:sz w:val="22"/>
        </w:rPr>
        <w:t>SKILLS and/or KNOWLEDGE</w:t>
      </w:r>
      <w:r w:rsidR="009B46BF">
        <w:rPr>
          <w:sz w:val="22"/>
        </w:rPr>
        <w:tab/>
      </w:r>
      <w:r>
        <w:rPr>
          <w:i/>
          <w:sz w:val="22"/>
        </w:rPr>
        <w:tab/>
      </w:r>
      <w:r w:rsidR="008F4B91">
        <w:rPr>
          <w:sz w:val="22"/>
        </w:rPr>
        <w:t>CURRENT SALARY</w:t>
      </w:r>
      <w:r>
        <w:rPr>
          <w:sz w:val="22"/>
        </w:rPr>
        <w:tab/>
      </w:r>
      <w:r>
        <w:rPr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10830">
        <w:rPr>
          <w:b/>
          <w:sz w:val="22"/>
        </w:rPr>
        <w:t> </w:t>
      </w:r>
      <w:r w:rsidR="00310830">
        <w:rPr>
          <w:b/>
          <w:sz w:val="22"/>
        </w:rPr>
        <w:t> </w:t>
      </w:r>
      <w:r w:rsidR="00310830">
        <w:rPr>
          <w:b/>
          <w:sz w:val="22"/>
        </w:rPr>
        <w:t> </w:t>
      </w:r>
      <w:r w:rsidR="00310830">
        <w:rPr>
          <w:b/>
          <w:sz w:val="22"/>
        </w:rPr>
        <w:t> </w:t>
      </w:r>
      <w:r w:rsidR="00310830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7"/>
    </w:p>
    <w:p w14:paraId="516101DC" w14:textId="77777777" w:rsidR="009B46BF" w:rsidRPr="009B46BF" w:rsidRDefault="009B46BF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rPr>
          <w:b/>
          <w:sz w:val="22"/>
        </w:rPr>
        <w:instrText xml:space="preserve"> FORMCHECKBOX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8"/>
      <w:r>
        <w:rPr>
          <w:b/>
          <w:sz w:val="22"/>
        </w:rPr>
        <w:t xml:space="preserve">  </w:t>
      </w:r>
      <w:r>
        <w:rPr>
          <w:sz w:val="22"/>
        </w:rPr>
        <w:t>ADD’L DUTIES and/or RESPONSIBILITIES</w:t>
      </w:r>
    </w:p>
    <w:p w14:paraId="119134AF" w14:textId="77777777" w:rsidR="008F4B91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b/>
          <w:sz w:val="22"/>
        </w:rPr>
      </w:pPr>
      <w:r>
        <w:rPr>
          <w:b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b/>
          <w:sz w:val="22"/>
        </w:rPr>
        <w:instrText xml:space="preserve"> FORMCHECKBOX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9"/>
      <w:r>
        <w:rPr>
          <w:sz w:val="22"/>
        </w:rPr>
        <w:t xml:space="preserve">  BONUS</w:t>
      </w:r>
      <w:r w:rsidRPr="008F4B91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EW CLASS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b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Pr="00BB7E11">
        <w:rPr>
          <w:sz w:val="22"/>
        </w:rPr>
        <w:t> </w:t>
      </w:r>
      <w:r w:rsidRPr="00BB7E11">
        <w:rPr>
          <w:sz w:val="22"/>
        </w:rPr>
        <w:t> </w:t>
      </w:r>
      <w:r w:rsidRPr="00BB7E11">
        <w:rPr>
          <w:sz w:val="22"/>
        </w:rPr>
        <w:t> </w:t>
      </w:r>
      <w:r w:rsidRPr="00BB7E11">
        <w:rPr>
          <w:sz w:val="22"/>
        </w:rPr>
        <w:t> </w:t>
      </w:r>
      <w:r w:rsidRPr="00BB7E11">
        <w:rPr>
          <w:sz w:val="22"/>
        </w:rPr>
        <w:t> </w:t>
      </w:r>
      <w:r>
        <w:rPr>
          <w:b/>
          <w:sz w:val="22"/>
        </w:rPr>
        <w:fldChar w:fldCharType="end"/>
      </w:r>
      <w:bookmarkEnd w:id="10"/>
    </w:p>
    <w:p w14:paraId="0A9ED64C" w14:textId="61931668" w:rsidR="00B16F92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5"/>
      <w:r>
        <w:rPr>
          <w:b/>
          <w:sz w:val="22"/>
        </w:rPr>
        <w:instrText xml:space="preserve"> FORMCHECKBOX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11"/>
      <w:r>
        <w:rPr>
          <w:sz w:val="22"/>
        </w:rPr>
        <w:t xml:space="preserve">  RECLASSIFICATION</w:t>
      </w:r>
      <w:r w:rsidR="003F5300">
        <w:rPr>
          <w:sz w:val="22"/>
        </w:rPr>
        <w:tab/>
      </w:r>
      <w:r w:rsidR="003F5300">
        <w:rPr>
          <w:sz w:val="22"/>
        </w:rPr>
        <w:tab/>
      </w:r>
      <w:r w:rsidR="003F5300">
        <w:rPr>
          <w:sz w:val="22"/>
        </w:rPr>
        <w:tab/>
      </w:r>
      <w:r w:rsidR="003F5300">
        <w:rPr>
          <w:sz w:val="22"/>
        </w:rPr>
        <w:tab/>
      </w:r>
      <w:r w:rsidR="00B16F92">
        <w:rPr>
          <w:sz w:val="22"/>
        </w:rPr>
        <w:t xml:space="preserve">NEW BAND             </w:t>
      </w:r>
      <w:r w:rsidR="0021396D">
        <w:rPr>
          <w:b/>
          <w:sz w:val="22"/>
        </w:rPr>
        <w:fldChar w:fldCharType="begin">
          <w:ffData>
            <w:name w:val=""/>
            <w:enabled/>
            <w:calcOnExit w:val="0"/>
            <w:ddList>
              <w:listEntry w:val="None"/>
              <w:listEntry w:val="Unclassified"/>
              <w:listEntry w:val="01 (15,080 - 24,360 - 33,640)"/>
              <w:listEntry w:val="02 (22,128 - 31,537 - 40,946)"/>
              <w:listEntry w:val="03 (26,385 - 37,605 - 48,826)"/>
              <w:listEntry w:val="04 (31,561 - 44,977 - 58,393)"/>
              <w:listEntry w:val="05 (37,860 - 53,957 - 70,054)"/>
              <w:listEntry w:val="06 (45,530 - 64,885 - 84,241)"/>
              <w:listEntry w:val="07 (54,974 - 78,343 - 101.712)"/>
              <w:listEntry w:val="08 (66,892 - 95,327 - 123,763)"/>
              <w:listEntry w:val="09 (81,388 - 115,986 - 150,858)"/>
              <w:listEntry w:val="10 (99,030 - 141,124 - 183,219)"/>
            </w:ddList>
          </w:ffData>
        </w:fldChar>
      </w:r>
      <w:r w:rsidR="0021396D">
        <w:rPr>
          <w:b/>
          <w:sz w:val="22"/>
        </w:rPr>
        <w:instrText xml:space="preserve"> FORMDROPDOWN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 w:rsidR="0021396D">
        <w:rPr>
          <w:b/>
          <w:sz w:val="22"/>
        </w:rPr>
        <w:fldChar w:fldCharType="end"/>
      </w:r>
    </w:p>
    <w:p w14:paraId="0A8FE858" w14:textId="77777777" w:rsidR="00B16F92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6"/>
      <w:r>
        <w:rPr>
          <w:b/>
          <w:sz w:val="22"/>
        </w:rPr>
        <w:instrText xml:space="preserve"> FORMCHECKBOX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12"/>
      <w:r>
        <w:rPr>
          <w:sz w:val="22"/>
        </w:rPr>
        <w:t xml:space="preserve">  PROMOTION</w:t>
      </w:r>
      <w:r w:rsidR="00B16F92">
        <w:rPr>
          <w:sz w:val="22"/>
        </w:rPr>
        <w:tab/>
      </w:r>
      <w:r w:rsidR="00B16F92">
        <w:rPr>
          <w:sz w:val="22"/>
        </w:rPr>
        <w:tab/>
      </w:r>
      <w:r w:rsidR="00B16F92">
        <w:rPr>
          <w:sz w:val="22"/>
        </w:rPr>
        <w:tab/>
      </w:r>
      <w:r w:rsidR="00B16F92">
        <w:rPr>
          <w:sz w:val="22"/>
        </w:rPr>
        <w:tab/>
      </w:r>
      <w:r>
        <w:rPr>
          <w:sz w:val="22"/>
        </w:rPr>
        <w:tab/>
      </w:r>
      <w:r w:rsidR="009B46BF">
        <w:rPr>
          <w:sz w:val="22"/>
        </w:rPr>
        <w:t xml:space="preserve">INTERNAL TITLE   </w:t>
      </w:r>
      <w:r w:rsidR="009B46BF" w:rsidRPr="00BB7E11">
        <w:rPr>
          <w:b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="009B46BF" w:rsidRPr="00BB7E11">
        <w:rPr>
          <w:b/>
          <w:sz w:val="22"/>
        </w:rPr>
        <w:instrText xml:space="preserve"> FORMTEXT </w:instrText>
      </w:r>
      <w:r w:rsidR="009B46BF" w:rsidRPr="00BB7E11">
        <w:rPr>
          <w:b/>
          <w:sz w:val="22"/>
        </w:rPr>
      </w:r>
      <w:r w:rsidR="009B46BF" w:rsidRPr="00BB7E11">
        <w:rPr>
          <w:b/>
          <w:sz w:val="22"/>
        </w:rPr>
        <w:fldChar w:fldCharType="separate"/>
      </w:r>
      <w:r w:rsidR="009B46BF" w:rsidRPr="00BB7E11">
        <w:rPr>
          <w:b/>
          <w:noProof/>
          <w:sz w:val="22"/>
        </w:rPr>
        <w:t> </w:t>
      </w:r>
      <w:r w:rsidR="009B46BF" w:rsidRPr="00BB7E11">
        <w:rPr>
          <w:b/>
          <w:noProof/>
          <w:sz w:val="22"/>
        </w:rPr>
        <w:t> </w:t>
      </w:r>
      <w:r w:rsidR="009B46BF" w:rsidRPr="00BB7E11">
        <w:rPr>
          <w:b/>
          <w:noProof/>
          <w:sz w:val="22"/>
        </w:rPr>
        <w:t> </w:t>
      </w:r>
      <w:r w:rsidR="009B46BF" w:rsidRPr="00BB7E11">
        <w:rPr>
          <w:b/>
          <w:noProof/>
          <w:sz w:val="22"/>
        </w:rPr>
        <w:t> </w:t>
      </w:r>
      <w:r w:rsidR="009B46BF" w:rsidRPr="00BB7E11">
        <w:rPr>
          <w:b/>
          <w:noProof/>
          <w:sz w:val="22"/>
        </w:rPr>
        <w:t> </w:t>
      </w:r>
      <w:r w:rsidR="009B46BF" w:rsidRPr="00BB7E11">
        <w:rPr>
          <w:b/>
          <w:sz w:val="22"/>
        </w:rPr>
        <w:fldChar w:fldCharType="end"/>
      </w:r>
      <w:bookmarkEnd w:id="13"/>
    </w:p>
    <w:p w14:paraId="4DD13D6D" w14:textId="77777777" w:rsidR="00D34E66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7"/>
      <w:r>
        <w:rPr>
          <w:b/>
          <w:sz w:val="22"/>
        </w:rPr>
        <w:instrText xml:space="preserve"> FORMCHECKBOX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14"/>
      <w:r>
        <w:rPr>
          <w:sz w:val="22"/>
        </w:rPr>
        <w:t xml:space="preserve">  PAY FOR PERFORMANCE</w:t>
      </w:r>
      <w:r w:rsidR="00D34E66">
        <w:rPr>
          <w:sz w:val="22"/>
        </w:rPr>
        <w:tab/>
      </w:r>
      <w:r w:rsidR="00D34E66">
        <w:rPr>
          <w:sz w:val="22"/>
        </w:rPr>
        <w:tab/>
      </w:r>
      <w:r w:rsidR="00D34E66">
        <w:rPr>
          <w:sz w:val="22"/>
        </w:rPr>
        <w:tab/>
      </w:r>
      <w:r w:rsidR="009B46BF">
        <w:rPr>
          <w:sz w:val="22"/>
        </w:rPr>
        <w:t xml:space="preserve">NEW SALARY/HIRING RANGE  </w:t>
      </w:r>
      <w:r w:rsidR="00D34E66" w:rsidRPr="00BB7E11">
        <w:rPr>
          <w:b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 w:rsidR="00D34E66" w:rsidRPr="00BB7E11">
        <w:rPr>
          <w:b/>
          <w:sz w:val="22"/>
        </w:rPr>
        <w:instrText xml:space="preserve"> FORMTEXT </w:instrText>
      </w:r>
      <w:r w:rsidR="00D34E66" w:rsidRPr="00BB7E11">
        <w:rPr>
          <w:b/>
          <w:sz w:val="22"/>
        </w:rPr>
      </w:r>
      <w:r w:rsidR="00D34E66" w:rsidRPr="00BB7E11">
        <w:rPr>
          <w:b/>
          <w:sz w:val="22"/>
        </w:rPr>
        <w:fldChar w:fldCharType="separate"/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CE58EC">
        <w:rPr>
          <w:b/>
          <w:sz w:val="22"/>
        </w:rPr>
        <w:t> </w:t>
      </w:r>
      <w:r w:rsidR="00D34E66" w:rsidRPr="00BB7E11">
        <w:rPr>
          <w:b/>
          <w:sz w:val="22"/>
        </w:rPr>
        <w:fldChar w:fldCharType="end"/>
      </w:r>
      <w:bookmarkEnd w:id="15"/>
    </w:p>
    <w:p w14:paraId="6F2E670C" w14:textId="3521477A" w:rsidR="00B16F92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C22C5F">
        <w:rPr>
          <w:sz w:val="22"/>
        </w:rPr>
      </w:r>
      <w:r w:rsidR="00C22C5F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RETENTION</w:t>
      </w:r>
      <w:r w:rsidR="00B16F92">
        <w:rPr>
          <w:sz w:val="22"/>
        </w:rPr>
        <w:tab/>
      </w:r>
      <w:r w:rsidR="00B16F92">
        <w:rPr>
          <w:sz w:val="22"/>
        </w:rPr>
        <w:tab/>
      </w:r>
      <w:r w:rsidR="00D34E66">
        <w:rPr>
          <w:sz w:val="22"/>
        </w:rPr>
        <w:tab/>
      </w:r>
      <w:r w:rsidR="00D34E66">
        <w:rPr>
          <w:sz w:val="22"/>
        </w:rPr>
        <w:tab/>
      </w:r>
      <w:r w:rsidR="00D34E66">
        <w:rPr>
          <w:sz w:val="22"/>
        </w:rPr>
        <w:tab/>
      </w:r>
      <w:r w:rsidR="001A584F">
        <w:rPr>
          <w:sz w:val="22"/>
        </w:rPr>
        <w:t xml:space="preserve">NEW FUNDING REQUEST </w:t>
      </w:r>
      <w:r w:rsidR="001A584F">
        <w:rPr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1A584F">
        <w:rPr>
          <w:sz w:val="22"/>
        </w:rPr>
        <w:instrText xml:space="preserve"> FORMCHECKBOX </w:instrText>
      </w:r>
      <w:r w:rsidR="00C22C5F">
        <w:rPr>
          <w:sz w:val="22"/>
        </w:rPr>
      </w:r>
      <w:r w:rsidR="00C22C5F">
        <w:rPr>
          <w:sz w:val="22"/>
        </w:rPr>
        <w:fldChar w:fldCharType="separate"/>
      </w:r>
      <w:r w:rsidR="001A584F">
        <w:rPr>
          <w:sz w:val="22"/>
        </w:rPr>
        <w:fldChar w:fldCharType="end"/>
      </w:r>
      <w:bookmarkEnd w:id="16"/>
    </w:p>
    <w:p w14:paraId="62341924" w14:textId="475AB478" w:rsidR="00B16F92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9"/>
      <w:r>
        <w:rPr>
          <w:b/>
          <w:sz w:val="22"/>
        </w:rPr>
        <w:instrText xml:space="preserve"> FORMCHECKBOX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17"/>
      <w:r>
        <w:rPr>
          <w:sz w:val="22"/>
        </w:rPr>
        <w:t xml:space="preserve">  TEMP SALARY ADJUSTMENT</w:t>
      </w:r>
      <w:r w:rsidR="00B16F92">
        <w:rPr>
          <w:sz w:val="22"/>
        </w:rPr>
        <w:tab/>
      </w:r>
      <w:r w:rsidR="00D34E66">
        <w:rPr>
          <w:sz w:val="22"/>
        </w:rPr>
        <w:tab/>
      </w:r>
      <w:r w:rsidR="00D34E66">
        <w:rPr>
          <w:sz w:val="22"/>
        </w:rPr>
        <w:tab/>
      </w:r>
      <w:r w:rsidR="001A584F">
        <w:rPr>
          <w:sz w:val="22"/>
        </w:rPr>
        <w:t xml:space="preserve">EXISTING FUNDING USED </w:t>
      </w:r>
      <w:r w:rsidR="00B16F92">
        <w:rPr>
          <w:sz w:val="22"/>
        </w:rPr>
        <w:tab/>
      </w:r>
      <w:r w:rsidR="001A584F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="001A584F">
        <w:rPr>
          <w:sz w:val="22"/>
        </w:rPr>
        <w:instrText xml:space="preserve"> FORMCHECKBOX </w:instrText>
      </w:r>
      <w:r w:rsidR="00C22C5F">
        <w:rPr>
          <w:sz w:val="22"/>
        </w:rPr>
      </w:r>
      <w:r w:rsidR="00C22C5F">
        <w:rPr>
          <w:sz w:val="22"/>
        </w:rPr>
        <w:fldChar w:fldCharType="separate"/>
      </w:r>
      <w:r w:rsidR="001A584F">
        <w:rPr>
          <w:sz w:val="22"/>
        </w:rPr>
        <w:fldChar w:fldCharType="end"/>
      </w:r>
      <w:bookmarkEnd w:id="18"/>
    </w:p>
    <w:p w14:paraId="03B55592" w14:textId="05FC19C5" w:rsidR="00B16F92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b/>
          <w:sz w:val="22"/>
        </w:rPr>
        <w:instrText xml:space="preserve"> FORMCHECKBOX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19"/>
      <w:r>
        <w:rPr>
          <w:sz w:val="22"/>
        </w:rPr>
        <w:t xml:space="preserve">  SALARY DECREASE</w:t>
      </w:r>
      <w:r w:rsidR="00B16F92">
        <w:rPr>
          <w:sz w:val="22"/>
        </w:rPr>
        <w:tab/>
      </w:r>
      <w:r w:rsidR="009D2CFA">
        <w:rPr>
          <w:sz w:val="22"/>
        </w:rPr>
        <w:tab/>
      </w:r>
      <w:r w:rsidR="001A584F">
        <w:rPr>
          <w:sz w:val="22"/>
        </w:rPr>
        <w:tab/>
      </w:r>
      <w:r w:rsidR="009D2CFA">
        <w:rPr>
          <w:sz w:val="22"/>
        </w:rPr>
        <w:tab/>
      </w:r>
      <w:r w:rsidR="001A584F" w:rsidRPr="00310830">
        <w:rPr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 w:rsidR="001A584F" w:rsidRPr="00310830">
        <w:rPr>
          <w:szCs w:val="24"/>
        </w:rPr>
        <w:instrText xml:space="preserve"> FORMTEXT </w:instrText>
      </w:r>
      <w:r w:rsidR="001A584F" w:rsidRPr="00310830">
        <w:rPr>
          <w:szCs w:val="24"/>
        </w:rPr>
      </w:r>
      <w:r w:rsidR="001A584F" w:rsidRPr="00310830">
        <w:rPr>
          <w:szCs w:val="24"/>
        </w:rPr>
        <w:fldChar w:fldCharType="separate"/>
      </w:r>
      <w:r w:rsidR="001A584F" w:rsidRPr="00310830">
        <w:rPr>
          <w:szCs w:val="24"/>
        </w:rPr>
        <w:t> </w:t>
      </w:r>
      <w:r w:rsidR="001A584F" w:rsidRPr="00310830">
        <w:rPr>
          <w:szCs w:val="24"/>
        </w:rPr>
        <w:t> </w:t>
      </w:r>
      <w:r w:rsidR="001A584F" w:rsidRPr="00310830">
        <w:rPr>
          <w:szCs w:val="24"/>
        </w:rPr>
        <w:t> </w:t>
      </w:r>
      <w:r w:rsidR="001A584F" w:rsidRPr="00310830">
        <w:rPr>
          <w:szCs w:val="24"/>
        </w:rPr>
        <w:t> </w:t>
      </w:r>
      <w:r w:rsidR="001A584F" w:rsidRPr="00310830">
        <w:rPr>
          <w:szCs w:val="24"/>
        </w:rPr>
        <w:t> </w:t>
      </w:r>
      <w:r w:rsidR="001A584F" w:rsidRPr="00310830">
        <w:rPr>
          <w:szCs w:val="24"/>
        </w:rPr>
        <w:fldChar w:fldCharType="end"/>
      </w:r>
      <w:bookmarkEnd w:id="20"/>
      <w:r w:rsidR="001A584F">
        <w:rPr>
          <w:sz w:val="22"/>
        </w:rPr>
        <w:tab/>
      </w:r>
      <w:r w:rsidR="009D2CFA">
        <w:rPr>
          <w:sz w:val="22"/>
        </w:rPr>
        <w:tab/>
      </w:r>
      <w:r w:rsidR="009D2CFA">
        <w:rPr>
          <w:sz w:val="22"/>
        </w:rPr>
        <w:tab/>
      </w:r>
      <w:r w:rsidR="00B16F92">
        <w:rPr>
          <w:sz w:val="22"/>
        </w:rPr>
        <w:tab/>
      </w:r>
      <w:r w:rsidR="00B16F92">
        <w:rPr>
          <w:sz w:val="22"/>
        </w:rPr>
        <w:tab/>
      </w:r>
      <w:r w:rsidR="00B16F92">
        <w:rPr>
          <w:sz w:val="22"/>
        </w:rPr>
        <w:tab/>
        <w:t xml:space="preserve">           </w:t>
      </w:r>
    </w:p>
    <w:p w14:paraId="5EA06D32" w14:textId="744F9910" w:rsidR="00B16F92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rPr>
          <w:b/>
          <w:sz w:val="22"/>
        </w:rPr>
        <w:instrText xml:space="preserve"> FORMCHECKBOX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21"/>
      <w:r>
        <w:rPr>
          <w:sz w:val="22"/>
        </w:rPr>
        <w:t xml:space="preserve">  INTERNAL TITLE REQUEST</w:t>
      </w:r>
      <w:r w:rsidR="00B16F92">
        <w:rPr>
          <w:sz w:val="22"/>
        </w:rPr>
        <w:tab/>
      </w:r>
      <w:r w:rsidR="001A584F">
        <w:rPr>
          <w:sz w:val="22"/>
        </w:rPr>
        <w:tab/>
      </w:r>
      <w:r w:rsidR="001A584F">
        <w:rPr>
          <w:sz w:val="22"/>
        </w:rPr>
        <w:tab/>
      </w:r>
    </w:p>
    <w:p w14:paraId="4B8A08FB" w14:textId="71922B1A" w:rsidR="009D2CFA" w:rsidRDefault="008F4B91" w:rsidP="008F4B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rPr>
          <w:sz w:val="22"/>
        </w:rPr>
      </w:pPr>
      <w:r>
        <w:rPr>
          <w:b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2"/>
      <w:r>
        <w:rPr>
          <w:b/>
          <w:sz w:val="22"/>
        </w:rPr>
        <w:instrText xml:space="preserve"> FORMCHECKBOX </w:instrText>
      </w:r>
      <w:r w:rsidR="00C22C5F">
        <w:rPr>
          <w:b/>
          <w:sz w:val="22"/>
        </w:rPr>
      </w:r>
      <w:r w:rsidR="00C22C5F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22"/>
      <w:r w:rsidR="00ED5B5C">
        <w:rPr>
          <w:sz w:val="22"/>
        </w:rPr>
        <w:t xml:space="preserve">  OTHER </w:t>
      </w:r>
      <w:r w:rsidR="00ED5B5C">
        <w:rPr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3" w:name="Text43"/>
      <w:r w:rsidR="00ED5B5C">
        <w:rPr>
          <w:sz w:val="22"/>
        </w:rPr>
        <w:instrText xml:space="preserve"> FORMTEXT </w:instrText>
      </w:r>
      <w:r w:rsidR="00ED5B5C">
        <w:rPr>
          <w:sz w:val="22"/>
        </w:rPr>
      </w:r>
      <w:r w:rsidR="00ED5B5C">
        <w:rPr>
          <w:sz w:val="22"/>
        </w:rPr>
        <w:fldChar w:fldCharType="separate"/>
      </w:r>
      <w:r w:rsidR="00ED5B5C">
        <w:rPr>
          <w:noProof/>
          <w:sz w:val="22"/>
        </w:rPr>
        <w:t> </w:t>
      </w:r>
      <w:r w:rsidR="00ED5B5C">
        <w:rPr>
          <w:noProof/>
          <w:sz w:val="22"/>
        </w:rPr>
        <w:t> </w:t>
      </w:r>
      <w:r w:rsidR="00ED5B5C">
        <w:rPr>
          <w:noProof/>
          <w:sz w:val="22"/>
        </w:rPr>
        <w:t> </w:t>
      </w:r>
      <w:r w:rsidR="00ED5B5C">
        <w:rPr>
          <w:noProof/>
          <w:sz w:val="22"/>
        </w:rPr>
        <w:t> </w:t>
      </w:r>
      <w:r w:rsidR="00ED5B5C">
        <w:rPr>
          <w:noProof/>
          <w:sz w:val="22"/>
        </w:rPr>
        <w:t> </w:t>
      </w:r>
      <w:r w:rsidR="00ED5B5C">
        <w:rPr>
          <w:sz w:val="22"/>
        </w:rPr>
        <w:fldChar w:fldCharType="end"/>
      </w:r>
      <w:bookmarkEnd w:id="23"/>
      <w:r w:rsidR="001A584F">
        <w:rPr>
          <w:sz w:val="22"/>
        </w:rPr>
        <w:tab/>
      </w:r>
      <w:r w:rsidR="001A584F">
        <w:rPr>
          <w:sz w:val="22"/>
        </w:rPr>
        <w:tab/>
      </w:r>
      <w:r w:rsidR="001A584F">
        <w:rPr>
          <w:sz w:val="22"/>
        </w:rPr>
        <w:tab/>
      </w:r>
      <w:r w:rsidR="001A584F">
        <w:rPr>
          <w:sz w:val="22"/>
        </w:rPr>
        <w:tab/>
      </w:r>
      <w:r w:rsidR="001A584F">
        <w:rPr>
          <w:sz w:val="22"/>
        </w:rPr>
        <w:tab/>
      </w:r>
    </w:p>
    <w:p w14:paraId="09875BA8" w14:textId="77777777" w:rsidR="00B16F92" w:rsidRPr="00586B37" w:rsidRDefault="00586B37">
      <w:pPr>
        <w:pStyle w:val="BodyText"/>
        <w:rPr>
          <w:b/>
        </w:rPr>
      </w:pPr>
      <w:r w:rsidRPr="0061217E">
        <w:rPr>
          <w:b/>
        </w:rPr>
        <w:t xml:space="preserve">Verbal approval should be obtained from the </w:t>
      </w:r>
      <w:r w:rsidR="00642291" w:rsidRPr="0061217E">
        <w:rPr>
          <w:b/>
        </w:rPr>
        <w:t>VP</w:t>
      </w:r>
      <w:r w:rsidRPr="0061217E">
        <w:rPr>
          <w:b/>
        </w:rPr>
        <w:t xml:space="preserve"> for Finance and Administration prior to submitting requests to HR.</w:t>
      </w:r>
    </w:p>
    <w:p w14:paraId="28D3E0AC" w14:textId="77777777" w:rsidR="00B16F92" w:rsidRDefault="00B16F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20"/>
        </w:rPr>
      </w:pPr>
      <w:r>
        <w:rPr>
          <w:b/>
          <w:sz w:val="20"/>
        </w:rPr>
        <w:t xml:space="preserve">STEP </w:t>
      </w:r>
      <w:r w:rsidR="006644B9">
        <w:rPr>
          <w:b/>
          <w:sz w:val="20"/>
        </w:rPr>
        <w:t>1:  RECOMMENDATION BY DIVISION</w:t>
      </w:r>
      <w:r>
        <w:rPr>
          <w:b/>
          <w:sz w:val="20"/>
        </w:rPr>
        <w:t>:</w:t>
      </w:r>
    </w:p>
    <w:p w14:paraId="635EF981" w14:textId="77777777" w:rsidR="00460A29" w:rsidRDefault="00B16F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>
        <w:rPr>
          <w:b/>
          <w:sz w:val="20"/>
        </w:rPr>
        <w:fldChar w:fldCharType="end"/>
      </w:r>
      <w:bookmarkEnd w:id="24"/>
      <w:r>
        <w:rPr>
          <w:sz w:val="20"/>
        </w:rPr>
        <w:t>% Increase Recommended</w:t>
      </w:r>
      <w:r w:rsidR="00903A2D">
        <w:rPr>
          <w:sz w:val="20"/>
        </w:rPr>
        <w:tab/>
      </w:r>
      <w:r>
        <w:rPr>
          <w:sz w:val="20"/>
        </w:rPr>
        <w:t xml:space="preserve">Comments  </w:t>
      </w:r>
      <w:r>
        <w:rPr>
          <w:b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 w:rsidR="00310830">
        <w:rPr>
          <w:b/>
          <w:sz w:val="20"/>
        </w:rPr>
        <w:t> </w:t>
      </w:r>
      <w:r>
        <w:rPr>
          <w:b/>
          <w:sz w:val="20"/>
        </w:rPr>
        <w:fldChar w:fldCharType="end"/>
      </w:r>
      <w:bookmarkEnd w:id="25"/>
    </w:p>
    <w:p w14:paraId="4D96AD98" w14:textId="77777777" w:rsidR="006644B9" w:rsidRDefault="00460A2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 xml:space="preserve">       </w:t>
      </w:r>
      <w:r>
        <w:rPr>
          <w:sz w:val="20"/>
        </w:rPr>
        <w:fldChar w:fldCharType="end"/>
      </w:r>
      <w:bookmarkEnd w:id="26"/>
      <w:r>
        <w:rPr>
          <w:sz w:val="20"/>
        </w:rPr>
        <w:t>Request New/Replacement Employee _____________________________________________________________</w:t>
      </w:r>
      <w:r w:rsidR="006644B9">
        <w:rPr>
          <w:sz w:val="20"/>
        </w:rPr>
        <w:t>__</w:t>
      </w:r>
    </w:p>
    <w:p w14:paraId="288E70FE" w14:textId="77777777" w:rsidR="00B16F92" w:rsidRDefault="00B16F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tab/>
      </w:r>
    </w:p>
    <w:p w14:paraId="7B9192C4" w14:textId="77777777" w:rsidR="006644B9" w:rsidRDefault="00B16F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t>SUPERVISOR’S SIGNATURE________________________________</w:t>
      </w:r>
      <w:r w:rsidR="006644B9">
        <w:rPr>
          <w:sz w:val="20"/>
        </w:rPr>
        <w:t>______________________DATE______</w:t>
      </w:r>
      <w:r>
        <w:rPr>
          <w:sz w:val="20"/>
        </w:rPr>
        <w:t>_______</w:t>
      </w:r>
      <w:r w:rsidR="006644B9">
        <w:rPr>
          <w:sz w:val="20"/>
        </w:rPr>
        <w:t>_</w:t>
      </w:r>
    </w:p>
    <w:p w14:paraId="1AB868E2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</w:p>
    <w:p w14:paraId="2F9C6D5C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t>UNIT HEAD SIGNATURE__________________________________________________________DATE_____________</w:t>
      </w:r>
    </w:p>
    <w:p w14:paraId="1F1C324C" w14:textId="77777777" w:rsidR="000D1D3E" w:rsidRDefault="000D1D3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</w:p>
    <w:p w14:paraId="17C25937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t>Comments________________________________________________________________________________________</w:t>
      </w:r>
    </w:p>
    <w:p w14:paraId="15E55106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</w:p>
    <w:p w14:paraId="196215F2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t>AREA VICE PRESIDENT SIGNATURE_______________________________________________DATE______________</w:t>
      </w:r>
    </w:p>
    <w:p w14:paraId="62F09252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</w:p>
    <w:p w14:paraId="422A307A" w14:textId="77777777" w:rsidR="006644B9" w:rsidRDefault="006644B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sz w:val="20"/>
        </w:rPr>
      </w:pPr>
      <w:r>
        <w:rPr>
          <w:sz w:val="20"/>
        </w:rPr>
        <w:t>Comments________________________________________________________________________________________</w:t>
      </w:r>
    </w:p>
    <w:p w14:paraId="7B34F520" w14:textId="77777777" w:rsidR="00B16F92" w:rsidRDefault="00B16F92">
      <w:pPr>
        <w:rPr>
          <w:sz w:val="20"/>
        </w:rPr>
      </w:pPr>
    </w:p>
    <w:p w14:paraId="39ACCF73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0"/>
        </w:rPr>
      </w:pPr>
      <w:r>
        <w:rPr>
          <w:b/>
          <w:sz w:val="20"/>
        </w:rPr>
        <w:t xml:space="preserve">STEP 2:  </w:t>
      </w:r>
      <w:r w:rsidR="00642291">
        <w:rPr>
          <w:b/>
          <w:sz w:val="20"/>
        </w:rPr>
        <w:t xml:space="preserve">JOB/SALARY ANALYSIS </w:t>
      </w:r>
      <w:r w:rsidR="00275698">
        <w:rPr>
          <w:b/>
          <w:sz w:val="20"/>
        </w:rPr>
        <w:t>REVIEW BY HUMAN RESOURCES:</w:t>
      </w:r>
    </w:p>
    <w:p w14:paraId="359F4E50" w14:textId="3532E49B" w:rsidR="00B16F92" w:rsidRDefault="001A58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>
        <w:rPr>
          <w:sz w:val="20"/>
        </w:rPr>
        <w:instrText xml:space="preserve"> FORMCHECKBOX </w:instrText>
      </w:r>
      <w:r w:rsidR="00C22C5F">
        <w:rPr>
          <w:sz w:val="20"/>
        </w:rPr>
      </w:r>
      <w:r w:rsidR="00C22C5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7"/>
      <w:r w:rsidR="00B16F92">
        <w:rPr>
          <w:sz w:val="20"/>
        </w:rPr>
        <w:t>Recommend approval</w:t>
      </w:r>
      <w:r w:rsidR="00B16F92">
        <w:rPr>
          <w:sz w:val="20"/>
        </w:rPr>
        <w:tab/>
      </w:r>
      <w:r w:rsidR="00B16F92">
        <w:rPr>
          <w:sz w:val="20"/>
        </w:rPr>
        <w:tab/>
      </w:r>
      <w:r>
        <w:rPr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>
        <w:rPr>
          <w:sz w:val="20"/>
        </w:rPr>
        <w:instrText xml:space="preserve"> FORMCHECKBOX </w:instrText>
      </w:r>
      <w:r w:rsidR="00C22C5F">
        <w:rPr>
          <w:sz w:val="20"/>
        </w:rPr>
      </w:r>
      <w:r w:rsidR="00C22C5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8"/>
      <w:r w:rsidR="00B16F92">
        <w:rPr>
          <w:sz w:val="20"/>
        </w:rPr>
        <w:t>Justification inadequate</w:t>
      </w:r>
      <w:r w:rsidR="00B16F92">
        <w:rPr>
          <w:sz w:val="20"/>
        </w:rPr>
        <w:tab/>
      </w:r>
      <w:r w:rsidR="00B16F92">
        <w:rPr>
          <w:sz w:val="20"/>
        </w:rPr>
        <w:tab/>
      </w:r>
      <w:r>
        <w:rPr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>
        <w:rPr>
          <w:sz w:val="20"/>
        </w:rPr>
        <w:instrText xml:space="preserve"> FORMCHECKBOX </w:instrText>
      </w:r>
      <w:r w:rsidR="00C22C5F">
        <w:rPr>
          <w:sz w:val="20"/>
        </w:rPr>
      </w:r>
      <w:r w:rsidR="00C22C5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9"/>
      <w:r w:rsidR="00B16F92">
        <w:rPr>
          <w:sz w:val="20"/>
        </w:rPr>
        <w:t>Need additional documentation</w:t>
      </w:r>
    </w:p>
    <w:p w14:paraId="3B8C1D3E" w14:textId="0014555E" w:rsidR="00B16F92" w:rsidRDefault="001A58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>
        <w:rPr>
          <w:sz w:val="20"/>
        </w:rPr>
        <w:instrText xml:space="preserve"> FORMCHECKBOX </w:instrText>
      </w:r>
      <w:r w:rsidR="00C22C5F">
        <w:rPr>
          <w:sz w:val="20"/>
        </w:rPr>
      </w:r>
      <w:r w:rsidR="00C22C5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0"/>
      <w:r w:rsidR="00B16F92">
        <w:rPr>
          <w:sz w:val="20"/>
        </w:rPr>
        <w:t>Concur with Supervisor</w:t>
      </w:r>
      <w:r w:rsidR="00B16F92">
        <w:rPr>
          <w:sz w:val="20"/>
        </w:rPr>
        <w:tab/>
      </w:r>
      <w:r w:rsidR="00B16F92">
        <w:rPr>
          <w:sz w:val="20"/>
        </w:rPr>
        <w:tab/>
      </w:r>
      <w:r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>
        <w:rPr>
          <w:sz w:val="20"/>
        </w:rPr>
        <w:instrText xml:space="preserve"> FORMCHECKBOX </w:instrText>
      </w:r>
      <w:r w:rsidR="00C22C5F">
        <w:rPr>
          <w:sz w:val="20"/>
        </w:rPr>
      </w:r>
      <w:r w:rsidR="00C22C5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1"/>
      <w:r w:rsidR="00B16F92">
        <w:rPr>
          <w:sz w:val="20"/>
        </w:rPr>
        <w:t>Creates an inequity</w:t>
      </w:r>
      <w:r w:rsidR="00B16F92">
        <w:rPr>
          <w:sz w:val="20"/>
        </w:rPr>
        <w:tab/>
      </w:r>
      <w:r w:rsidR="00B16F92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3"/>
      <w:r>
        <w:rPr>
          <w:sz w:val="20"/>
        </w:rPr>
        <w:instrText xml:space="preserve"> FORMCHECKBOX </w:instrText>
      </w:r>
      <w:r w:rsidR="00C22C5F">
        <w:rPr>
          <w:sz w:val="20"/>
        </w:rPr>
      </w:r>
      <w:r w:rsidR="00C22C5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2"/>
      <w:r w:rsidR="00B16F92">
        <w:rPr>
          <w:sz w:val="20"/>
        </w:rPr>
        <w:t>Recommend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3" w:name="Text4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3"/>
      <w:r>
        <w:rPr>
          <w:sz w:val="20"/>
        </w:rPr>
        <w:t>%</w:t>
      </w:r>
      <w:r w:rsidR="00B16F92">
        <w:rPr>
          <w:sz w:val="20"/>
        </w:rPr>
        <w:t xml:space="preserve"> increase</w:t>
      </w:r>
      <w:r w:rsidR="00B16F92">
        <w:rPr>
          <w:sz w:val="20"/>
        </w:rPr>
        <w:tab/>
      </w:r>
    </w:p>
    <w:p w14:paraId="094AA69F" w14:textId="6523F979" w:rsidR="00B16F92" w:rsidRPr="006225CF" w:rsidRDefault="001A584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9"/>
      <w:r>
        <w:rPr>
          <w:sz w:val="20"/>
        </w:rPr>
        <w:instrText xml:space="preserve"> FORMCHECKBOX </w:instrText>
      </w:r>
      <w:r w:rsidR="00C22C5F">
        <w:rPr>
          <w:sz w:val="20"/>
        </w:rPr>
      </w:r>
      <w:r w:rsidR="00C22C5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4"/>
      <w:r w:rsidR="00B16F92">
        <w:rPr>
          <w:sz w:val="20"/>
        </w:rPr>
        <w:t>Internal title reviewed</w:t>
      </w:r>
    </w:p>
    <w:p w14:paraId="0FE6E619" w14:textId="77777777" w:rsidR="003072FB" w:rsidRPr="00ED5B5C" w:rsidRDefault="00AE47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0"/>
        </w:rPr>
      </w:pPr>
      <w:r w:rsidRPr="00AE4734">
        <w:rPr>
          <w:b/>
          <w:sz w:val="20"/>
          <w:u w:val="single"/>
        </w:rPr>
        <w:t xml:space="preserve">Banner Number </w:t>
      </w:r>
      <w:r w:rsidRPr="00AE4734">
        <w:rPr>
          <w:b/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Pr="00AE4734">
        <w:rPr>
          <w:b/>
          <w:sz w:val="20"/>
          <w:u w:val="single"/>
        </w:rPr>
        <w:instrText xml:space="preserve"> FORMTEXT </w:instrText>
      </w:r>
      <w:r w:rsidRPr="00AE4734">
        <w:rPr>
          <w:b/>
          <w:sz w:val="20"/>
          <w:u w:val="single"/>
        </w:rPr>
      </w:r>
      <w:r w:rsidRPr="00AE4734">
        <w:rPr>
          <w:b/>
          <w:sz w:val="20"/>
          <w:u w:val="single"/>
        </w:rPr>
        <w:fldChar w:fldCharType="separate"/>
      </w:r>
      <w:r w:rsidR="00975F92">
        <w:rPr>
          <w:b/>
          <w:sz w:val="20"/>
          <w:u w:val="single"/>
        </w:rPr>
        <w:t> </w:t>
      </w:r>
      <w:r w:rsidR="00975F92">
        <w:rPr>
          <w:b/>
          <w:sz w:val="20"/>
          <w:u w:val="single"/>
        </w:rPr>
        <w:t> </w:t>
      </w:r>
      <w:r w:rsidR="00975F92">
        <w:rPr>
          <w:b/>
          <w:sz w:val="20"/>
          <w:u w:val="single"/>
        </w:rPr>
        <w:t> </w:t>
      </w:r>
      <w:r w:rsidR="00975F92">
        <w:rPr>
          <w:b/>
          <w:sz w:val="20"/>
          <w:u w:val="single"/>
        </w:rPr>
        <w:t> </w:t>
      </w:r>
      <w:r w:rsidR="00975F92">
        <w:rPr>
          <w:b/>
          <w:sz w:val="20"/>
          <w:u w:val="single"/>
        </w:rPr>
        <w:t> </w:t>
      </w:r>
      <w:r w:rsidRPr="00AE4734">
        <w:rPr>
          <w:b/>
          <w:sz w:val="20"/>
          <w:u w:val="single"/>
        </w:rPr>
        <w:fldChar w:fldCharType="end"/>
      </w:r>
      <w:bookmarkEnd w:id="35"/>
      <w:r w:rsidRPr="00AE4734">
        <w:rPr>
          <w:b/>
          <w:sz w:val="20"/>
          <w:u w:val="single"/>
        </w:rPr>
        <w:t xml:space="preserve">. </w:t>
      </w:r>
      <w:r w:rsidR="00ED5B5C">
        <w:rPr>
          <w:b/>
          <w:sz w:val="20"/>
        </w:rPr>
        <w:tab/>
        <w:t>COMMENTS___________________________________________________________</w:t>
      </w:r>
    </w:p>
    <w:p w14:paraId="281619BC" w14:textId="77777777" w:rsidR="006644B9" w:rsidRPr="00AE4734" w:rsidRDefault="006644B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0"/>
          <w:u w:val="single"/>
        </w:rPr>
      </w:pPr>
    </w:p>
    <w:p w14:paraId="72E6142A" w14:textId="77777777" w:rsidR="006644B9" w:rsidRDefault="006644B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CLASS &amp; COMP MANAGER_________________</w:t>
      </w:r>
      <w:r w:rsidR="00B16F92">
        <w:rPr>
          <w:sz w:val="20"/>
        </w:rPr>
        <w:t>____________________</w:t>
      </w:r>
      <w:r>
        <w:rPr>
          <w:sz w:val="20"/>
        </w:rPr>
        <w:t>__________________DATE_____________</w:t>
      </w:r>
    </w:p>
    <w:p w14:paraId="7FA08B69" w14:textId="77777777" w:rsidR="006644B9" w:rsidRDefault="006644B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</w:p>
    <w:p w14:paraId="4D113A99" w14:textId="77777777" w:rsidR="006644B9" w:rsidRDefault="006644B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HUMAN RESOURCES DIRECTOR__________________________________________________DATE_____________</w:t>
      </w:r>
    </w:p>
    <w:p w14:paraId="46D697B7" w14:textId="77777777" w:rsidR="00B16F92" w:rsidRDefault="00B16F92">
      <w:pPr>
        <w:rPr>
          <w:b/>
          <w:sz w:val="15"/>
        </w:rPr>
      </w:pPr>
    </w:p>
    <w:p w14:paraId="31873434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i/>
          <w:sz w:val="20"/>
        </w:rPr>
      </w:pPr>
      <w:r>
        <w:rPr>
          <w:b/>
          <w:sz w:val="20"/>
        </w:rPr>
        <w:t>STEP 3:  APPROVALS:</w:t>
      </w:r>
    </w:p>
    <w:p w14:paraId="2AEA77DF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8"/>
        </w:rPr>
      </w:pPr>
    </w:p>
    <w:p w14:paraId="00057CB5" w14:textId="77777777" w:rsidR="009C29CB" w:rsidRDefault="009C29C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 xml:space="preserve">CHIEF OF </w:t>
      </w:r>
      <w:r w:rsidR="00987C24">
        <w:rPr>
          <w:sz w:val="20"/>
        </w:rPr>
        <w:t>STAF</w:t>
      </w:r>
      <w:r w:rsidR="004927F6">
        <w:rPr>
          <w:sz w:val="20"/>
        </w:rPr>
        <w:t>F/PRESIDENT___________________</w:t>
      </w:r>
      <w:r w:rsidR="00987C24">
        <w:rPr>
          <w:sz w:val="20"/>
        </w:rPr>
        <w:t>________</w:t>
      </w:r>
      <w:r>
        <w:rPr>
          <w:sz w:val="20"/>
        </w:rPr>
        <w:t>_</w:t>
      </w:r>
      <w:r w:rsidR="0005182D">
        <w:rPr>
          <w:sz w:val="20"/>
        </w:rPr>
        <w:t>_____</w:t>
      </w:r>
      <w:r w:rsidR="00586B37">
        <w:rPr>
          <w:sz w:val="20"/>
        </w:rPr>
        <w:t>_</w:t>
      </w:r>
      <w:r w:rsidR="0005182D">
        <w:rPr>
          <w:sz w:val="20"/>
        </w:rPr>
        <w:t>____________</w:t>
      </w:r>
      <w:r w:rsidR="00543993">
        <w:rPr>
          <w:sz w:val="20"/>
        </w:rPr>
        <w:t>_________</w:t>
      </w:r>
      <w:r w:rsidR="0005182D">
        <w:rPr>
          <w:sz w:val="20"/>
        </w:rPr>
        <w:t>DATE_________</w:t>
      </w:r>
      <w:r w:rsidR="00543993">
        <w:rPr>
          <w:sz w:val="20"/>
        </w:rPr>
        <w:t>__</w:t>
      </w:r>
      <w:r>
        <w:rPr>
          <w:sz w:val="20"/>
        </w:rPr>
        <w:t>__</w:t>
      </w:r>
    </w:p>
    <w:p w14:paraId="6D8DE54C" w14:textId="77777777" w:rsidR="0005182D" w:rsidRDefault="000518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</w:p>
    <w:p w14:paraId="77A281A1" w14:textId="77777777" w:rsidR="009C29CB" w:rsidRDefault="009C29C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Comments________________________________________________</w:t>
      </w:r>
      <w:r w:rsidR="00586B37">
        <w:rPr>
          <w:sz w:val="20"/>
        </w:rPr>
        <w:t>_</w:t>
      </w:r>
      <w:r>
        <w:rPr>
          <w:sz w:val="20"/>
        </w:rPr>
        <w:t>_________</w:t>
      </w:r>
      <w:r w:rsidR="00543993">
        <w:rPr>
          <w:sz w:val="20"/>
        </w:rPr>
        <w:t>_______________________________</w:t>
      </w:r>
    </w:p>
    <w:p w14:paraId="3053F034" w14:textId="77777777" w:rsidR="00642291" w:rsidRDefault="0064229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</w:p>
    <w:p w14:paraId="1F32D854" w14:textId="77777777" w:rsidR="00B16F92" w:rsidRDefault="00586B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VP FINANCE AND ADMIN</w:t>
      </w:r>
      <w:r w:rsidR="00B16F92">
        <w:rPr>
          <w:sz w:val="20"/>
        </w:rPr>
        <w:t>__________________</w:t>
      </w:r>
      <w:r>
        <w:rPr>
          <w:sz w:val="20"/>
        </w:rPr>
        <w:t>__________________________</w:t>
      </w:r>
      <w:r w:rsidR="00B16F92">
        <w:rPr>
          <w:sz w:val="20"/>
        </w:rPr>
        <w:t>__</w:t>
      </w:r>
      <w:r w:rsidR="009C29CB">
        <w:rPr>
          <w:sz w:val="20"/>
        </w:rPr>
        <w:t>__</w:t>
      </w:r>
      <w:r w:rsidR="00543993">
        <w:rPr>
          <w:sz w:val="20"/>
        </w:rPr>
        <w:t>_________</w:t>
      </w:r>
      <w:r>
        <w:rPr>
          <w:sz w:val="20"/>
        </w:rPr>
        <w:t>__</w:t>
      </w:r>
      <w:r w:rsidR="00543993">
        <w:rPr>
          <w:sz w:val="20"/>
        </w:rPr>
        <w:t>DATE</w:t>
      </w:r>
      <w:r w:rsidR="00B16F92">
        <w:rPr>
          <w:sz w:val="20"/>
        </w:rPr>
        <w:t>____________</w:t>
      </w:r>
    </w:p>
    <w:p w14:paraId="7CA1D565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8"/>
        </w:rPr>
      </w:pPr>
    </w:p>
    <w:p w14:paraId="67847D73" w14:textId="367C4BA3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Comments_____________________________</w:t>
      </w:r>
      <w:r w:rsidR="009C29CB">
        <w:rPr>
          <w:sz w:val="20"/>
        </w:rPr>
        <w:t>__</w:t>
      </w:r>
      <w:r w:rsidR="001C2E17">
        <w:rPr>
          <w:sz w:val="20"/>
        </w:rPr>
        <w:t>________________</w:t>
      </w:r>
      <w:r w:rsidR="001A584F">
        <w:rPr>
          <w:sz w:val="20"/>
        </w:rPr>
        <w:t>_____________</w:t>
      </w:r>
      <w:r w:rsidR="001C2E17">
        <w:rPr>
          <w:sz w:val="20"/>
        </w:rPr>
        <w:t>___________</w:t>
      </w:r>
      <w:r w:rsidR="001A584F">
        <w:rPr>
          <w:sz w:val="20"/>
        </w:rPr>
        <w:t>__________________</w:t>
      </w:r>
    </w:p>
    <w:p w14:paraId="60CD850F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8"/>
        </w:rPr>
      </w:pPr>
    </w:p>
    <w:p w14:paraId="477679F3" w14:textId="77777777" w:rsidR="00B16F92" w:rsidRDefault="008B39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BUDGET___</w:t>
      </w:r>
      <w:r w:rsidR="00B16F92">
        <w:rPr>
          <w:sz w:val="20"/>
        </w:rPr>
        <w:t>___________________________________________________________</w:t>
      </w:r>
      <w:r w:rsidR="009C29CB">
        <w:rPr>
          <w:sz w:val="20"/>
        </w:rPr>
        <w:t>_</w:t>
      </w:r>
      <w:r w:rsidR="00543993">
        <w:rPr>
          <w:sz w:val="20"/>
        </w:rPr>
        <w:t>__________DATE_____</w:t>
      </w:r>
      <w:r w:rsidR="00B16F92">
        <w:rPr>
          <w:sz w:val="20"/>
        </w:rPr>
        <w:t>________</w:t>
      </w:r>
    </w:p>
    <w:p w14:paraId="27312F87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18"/>
        </w:rPr>
      </w:pPr>
    </w:p>
    <w:p w14:paraId="24F91620" w14:textId="77777777" w:rsidR="00B16F92" w:rsidRDefault="00B16F9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</w:rPr>
      </w:pPr>
      <w:r>
        <w:rPr>
          <w:sz w:val="20"/>
        </w:rPr>
        <w:t>Comments________________________________________________________________________________________</w:t>
      </w:r>
    </w:p>
    <w:p w14:paraId="02D2996D" w14:textId="77777777" w:rsidR="00B16F92" w:rsidRDefault="00B16F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rPr>
          <w:b/>
          <w:sz w:val="20"/>
        </w:rPr>
      </w:pPr>
      <w:r>
        <w:rPr>
          <w:b/>
          <w:sz w:val="20"/>
        </w:rPr>
        <w:t>FOR OFFICE OF HUMAN RESOURCES USE ONLY:</w:t>
      </w:r>
    </w:p>
    <w:p w14:paraId="6454AF3B" w14:textId="77777777" w:rsidR="00B16F92" w:rsidRPr="00FE5D06" w:rsidRDefault="00B16F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rPr>
          <w:sz w:val="20"/>
        </w:rPr>
      </w:pPr>
      <w:r>
        <w:rPr>
          <w:sz w:val="20"/>
        </w:rPr>
        <w:t>Implementation of Action:  YES_____NO_____ Increase_____</w:t>
      </w:r>
      <w:proofErr w:type="gramStart"/>
      <w:r>
        <w:rPr>
          <w:sz w:val="20"/>
        </w:rPr>
        <w:t>%  New</w:t>
      </w:r>
      <w:proofErr w:type="gramEnd"/>
      <w:r>
        <w:rPr>
          <w:sz w:val="20"/>
        </w:rPr>
        <w:t xml:space="preserve"> Salary____________Effective Date____________</w:t>
      </w:r>
    </w:p>
    <w:p w14:paraId="1FD352F7" w14:textId="77777777" w:rsidR="001578D9" w:rsidRDefault="001578D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rPr>
          <w:sz w:val="20"/>
        </w:rPr>
      </w:pPr>
    </w:p>
    <w:p w14:paraId="092280C3" w14:textId="77777777" w:rsidR="00B16F92" w:rsidRPr="00ED5B5C" w:rsidRDefault="00B16F92" w:rsidP="00ED5B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rPr>
          <w:sz w:val="20"/>
        </w:rPr>
      </w:pPr>
      <w:r>
        <w:rPr>
          <w:sz w:val="20"/>
        </w:rPr>
        <w:t>SIGNATURE___________________________________________________________DATE_______________________</w:t>
      </w:r>
    </w:p>
    <w:sectPr w:rsidR="00B16F92" w:rsidRPr="00ED5B5C" w:rsidSect="00C22C5F">
      <w:footerReference w:type="default" r:id="rId7"/>
      <w:pgSz w:w="12240" w:h="15840"/>
      <w:pgMar w:top="288" w:right="576" w:bottom="288" w:left="576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47447" w14:textId="77777777" w:rsidR="00C22C5F" w:rsidRDefault="00C22C5F" w:rsidP="00C22C5F">
      <w:r>
        <w:separator/>
      </w:r>
    </w:p>
  </w:endnote>
  <w:endnote w:type="continuationSeparator" w:id="0">
    <w:p w14:paraId="1FF67D89" w14:textId="77777777" w:rsidR="00C22C5F" w:rsidRDefault="00C22C5F" w:rsidP="00C2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7EBA" w14:textId="52C9EDB1" w:rsidR="00C22C5F" w:rsidRPr="00C22C5F" w:rsidRDefault="00C22C5F">
    <w:pPr>
      <w:pStyle w:val="Footer"/>
      <w:rPr>
        <w:sz w:val="20"/>
        <w:szCs w:val="16"/>
      </w:rPr>
    </w:pPr>
    <w:r w:rsidRPr="00C22C5F">
      <w:rPr>
        <w:sz w:val="20"/>
        <w:szCs w:val="16"/>
      </w:rPr>
      <w:t>Rev. 07</w:t>
    </w:r>
    <w:r>
      <w:rPr>
        <w:sz w:val="20"/>
        <w:szCs w:val="16"/>
      </w:rPr>
      <w:t>/</w:t>
    </w:r>
    <w:r w:rsidRPr="00C22C5F">
      <w:rPr>
        <w:sz w:val="20"/>
        <w:szCs w:val="16"/>
      </w:rPr>
      <w:t>2023</w:t>
    </w:r>
  </w:p>
  <w:p w14:paraId="26B65EF8" w14:textId="77777777" w:rsidR="00C22C5F" w:rsidRDefault="00C2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E118E" w14:textId="77777777" w:rsidR="00C22C5F" w:rsidRDefault="00C22C5F" w:rsidP="00C22C5F">
      <w:r>
        <w:separator/>
      </w:r>
    </w:p>
  </w:footnote>
  <w:footnote w:type="continuationSeparator" w:id="0">
    <w:p w14:paraId="218D0DD5" w14:textId="77777777" w:rsidR="00C22C5F" w:rsidRDefault="00C22C5F" w:rsidP="00C2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2A"/>
    <w:rsid w:val="000036A7"/>
    <w:rsid w:val="00006BB6"/>
    <w:rsid w:val="00020E8A"/>
    <w:rsid w:val="00023746"/>
    <w:rsid w:val="00023EB2"/>
    <w:rsid w:val="00046F32"/>
    <w:rsid w:val="0005162A"/>
    <w:rsid w:val="0005182D"/>
    <w:rsid w:val="00053BBF"/>
    <w:rsid w:val="00077139"/>
    <w:rsid w:val="000B3FC2"/>
    <w:rsid w:val="000C297E"/>
    <w:rsid w:val="000C3B32"/>
    <w:rsid w:val="000D1D3E"/>
    <w:rsid w:val="00126842"/>
    <w:rsid w:val="00142517"/>
    <w:rsid w:val="001578D9"/>
    <w:rsid w:val="001921D0"/>
    <w:rsid w:val="001A584F"/>
    <w:rsid w:val="001B28F9"/>
    <w:rsid w:val="001C2E17"/>
    <w:rsid w:val="001D47DD"/>
    <w:rsid w:val="001D4B43"/>
    <w:rsid w:val="001E1F9C"/>
    <w:rsid w:val="0020617D"/>
    <w:rsid w:val="0021396D"/>
    <w:rsid w:val="00224416"/>
    <w:rsid w:val="00232E72"/>
    <w:rsid w:val="00241271"/>
    <w:rsid w:val="00243DD5"/>
    <w:rsid w:val="00243EDD"/>
    <w:rsid w:val="00251165"/>
    <w:rsid w:val="0026537A"/>
    <w:rsid w:val="00275698"/>
    <w:rsid w:val="00281EF6"/>
    <w:rsid w:val="0029163B"/>
    <w:rsid w:val="002B7C89"/>
    <w:rsid w:val="002C650E"/>
    <w:rsid w:val="002D462A"/>
    <w:rsid w:val="002E74EB"/>
    <w:rsid w:val="002F3951"/>
    <w:rsid w:val="002F6EF0"/>
    <w:rsid w:val="0030398D"/>
    <w:rsid w:val="003072FB"/>
    <w:rsid w:val="00310830"/>
    <w:rsid w:val="00312D08"/>
    <w:rsid w:val="00312DC0"/>
    <w:rsid w:val="00316A6E"/>
    <w:rsid w:val="0032635C"/>
    <w:rsid w:val="00350621"/>
    <w:rsid w:val="00365049"/>
    <w:rsid w:val="003939DE"/>
    <w:rsid w:val="00395244"/>
    <w:rsid w:val="003C48CA"/>
    <w:rsid w:val="003E4914"/>
    <w:rsid w:val="003F0873"/>
    <w:rsid w:val="003F5300"/>
    <w:rsid w:val="0040312B"/>
    <w:rsid w:val="00416F33"/>
    <w:rsid w:val="00422346"/>
    <w:rsid w:val="00422919"/>
    <w:rsid w:val="00442747"/>
    <w:rsid w:val="004470F4"/>
    <w:rsid w:val="004522EC"/>
    <w:rsid w:val="00460A29"/>
    <w:rsid w:val="00465E79"/>
    <w:rsid w:val="004927F6"/>
    <w:rsid w:val="00493BB8"/>
    <w:rsid w:val="004964DA"/>
    <w:rsid w:val="004A2F0F"/>
    <w:rsid w:val="004A3FA0"/>
    <w:rsid w:val="004B3137"/>
    <w:rsid w:val="004D2703"/>
    <w:rsid w:val="004E1862"/>
    <w:rsid w:val="004E57CB"/>
    <w:rsid w:val="004F2BCC"/>
    <w:rsid w:val="005109BF"/>
    <w:rsid w:val="00511D56"/>
    <w:rsid w:val="00512ECD"/>
    <w:rsid w:val="00543993"/>
    <w:rsid w:val="00544CC2"/>
    <w:rsid w:val="00574379"/>
    <w:rsid w:val="0057549F"/>
    <w:rsid w:val="0058249F"/>
    <w:rsid w:val="005831F1"/>
    <w:rsid w:val="00586B37"/>
    <w:rsid w:val="005A0833"/>
    <w:rsid w:val="005A0ED1"/>
    <w:rsid w:val="005A2738"/>
    <w:rsid w:val="005A70E6"/>
    <w:rsid w:val="005C23EB"/>
    <w:rsid w:val="005D14E6"/>
    <w:rsid w:val="005D213B"/>
    <w:rsid w:val="005E5523"/>
    <w:rsid w:val="005F31F1"/>
    <w:rsid w:val="006015B1"/>
    <w:rsid w:val="00603DDE"/>
    <w:rsid w:val="0061217E"/>
    <w:rsid w:val="006225CF"/>
    <w:rsid w:val="00642291"/>
    <w:rsid w:val="006644B9"/>
    <w:rsid w:val="00680AAE"/>
    <w:rsid w:val="006A1DBE"/>
    <w:rsid w:val="006A4CA2"/>
    <w:rsid w:val="006F636F"/>
    <w:rsid w:val="00713DA5"/>
    <w:rsid w:val="007144C2"/>
    <w:rsid w:val="007466BE"/>
    <w:rsid w:val="007501FB"/>
    <w:rsid w:val="00755FAC"/>
    <w:rsid w:val="00766F90"/>
    <w:rsid w:val="007718AE"/>
    <w:rsid w:val="007817BF"/>
    <w:rsid w:val="00783766"/>
    <w:rsid w:val="00786DA1"/>
    <w:rsid w:val="007A185E"/>
    <w:rsid w:val="007C7C9C"/>
    <w:rsid w:val="007D1DF6"/>
    <w:rsid w:val="007D6595"/>
    <w:rsid w:val="007E3EE0"/>
    <w:rsid w:val="007F5F6B"/>
    <w:rsid w:val="00833323"/>
    <w:rsid w:val="0083335E"/>
    <w:rsid w:val="00833FAF"/>
    <w:rsid w:val="00853A00"/>
    <w:rsid w:val="008544BD"/>
    <w:rsid w:val="00863074"/>
    <w:rsid w:val="00863977"/>
    <w:rsid w:val="00874A44"/>
    <w:rsid w:val="008767C1"/>
    <w:rsid w:val="00891F53"/>
    <w:rsid w:val="008A4B23"/>
    <w:rsid w:val="008A7A90"/>
    <w:rsid w:val="008B3944"/>
    <w:rsid w:val="008B4675"/>
    <w:rsid w:val="008F4B91"/>
    <w:rsid w:val="00903A2D"/>
    <w:rsid w:val="0092397E"/>
    <w:rsid w:val="009370CC"/>
    <w:rsid w:val="00955F0E"/>
    <w:rsid w:val="00957E8A"/>
    <w:rsid w:val="0097365F"/>
    <w:rsid w:val="00975938"/>
    <w:rsid w:val="00975AAE"/>
    <w:rsid w:val="00975F92"/>
    <w:rsid w:val="00987C24"/>
    <w:rsid w:val="009A392D"/>
    <w:rsid w:val="009B46BF"/>
    <w:rsid w:val="009C29CB"/>
    <w:rsid w:val="009C374A"/>
    <w:rsid w:val="009D2CFA"/>
    <w:rsid w:val="009F145B"/>
    <w:rsid w:val="009F2C0F"/>
    <w:rsid w:val="00A2782B"/>
    <w:rsid w:val="00A27E2B"/>
    <w:rsid w:val="00A30CBC"/>
    <w:rsid w:val="00A427CB"/>
    <w:rsid w:val="00A4296C"/>
    <w:rsid w:val="00A56856"/>
    <w:rsid w:val="00A64F80"/>
    <w:rsid w:val="00A73D8D"/>
    <w:rsid w:val="00A7482D"/>
    <w:rsid w:val="00A81B34"/>
    <w:rsid w:val="00AA252D"/>
    <w:rsid w:val="00AA2F8E"/>
    <w:rsid w:val="00AA4F70"/>
    <w:rsid w:val="00AB712B"/>
    <w:rsid w:val="00AE4162"/>
    <w:rsid w:val="00AE4617"/>
    <w:rsid w:val="00AE4734"/>
    <w:rsid w:val="00AF65A7"/>
    <w:rsid w:val="00B16F92"/>
    <w:rsid w:val="00B55F20"/>
    <w:rsid w:val="00B56AD9"/>
    <w:rsid w:val="00B96B76"/>
    <w:rsid w:val="00BA3FF7"/>
    <w:rsid w:val="00BB14AE"/>
    <w:rsid w:val="00BB7E11"/>
    <w:rsid w:val="00BC0DBC"/>
    <w:rsid w:val="00BD5B2E"/>
    <w:rsid w:val="00C22C5F"/>
    <w:rsid w:val="00C34074"/>
    <w:rsid w:val="00C465F9"/>
    <w:rsid w:val="00CA32EA"/>
    <w:rsid w:val="00CC04ED"/>
    <w:rsid w:val="00CC1A1A"/>
    <w:rsid w:val="00CC32EE"/>
    <w:rsid w:val="00CD40E4"/>
    <w:rsid w:val="00CE58EC"/>
    <w:rsid w:val="00CF2E95"/>
    <w:rsid w:val="00D03E34"/>
    <w:rsid w:val="00D06CA4"/>
    <w:rsid w:val="00D13DAA"/>
    <w:rsid w:val="00D17926"/>
    <w:rsid w:val="00D22B0B"/>
    <w:rsid w:val="00D34E66"/>
    <w:rsid w:val="00D74DB0"/>
    <w:rsid w:val="00D77777"/>
    <w:rsid w:val="00D841C8"/>
    <w:rsid w:val="00D9211A"/>
    <w:rsid w:val="00DA1739"/>
    <w:rsid w:val="00DB058A"/>
    <w:rsid w:val="00DB7723"/>
    <w:rsid w:val="00DD29EF"/>
    <w:rsid w:val="00DE4275"/>
    <w:rsid w:val="00DF3017"/>
    <w:rsid w:val="00E04960"/>
    <w:rsid w:val="00E1143C"/>
    <w:rsid w:val="00E45E63"/>
    <w:rsid w:val="00E63299"/>
    <w:rsid w:val="00E830F5"/>
    <w:rsid w:val="00E93BB0"/>
    <w:rsid w:val="00E95F5F"/>
    <w:rsid w:val="00EA0D8C"/>
    <w:rsid w:val="00EA3765"/>
    <w:rsid w:val="00EB0824"/>
    <w:rsid w:val="00EC4646"/>
    <w:rsid w:val="00EC6EDF"/>
    <w:rsid w:val="00ED2012"/>
    <w:rsid w:val="00ED2BA5"/>
    <w:rsid w:val="00ED5B5C"/>
    <w:rsid w:val="00ED5E62"/>
    <w:rsid w:val="00EE4710"/>
    <w:rsid w:val="00EE5E1D"/>
    <w:rsid w:val="00EF788C"/>
    <w:rsid w:val="00EF7BDA"/>
    <w:rsid w:val="00EF7F4F"/>
    <w:rsid w:val="00F06BF4"/>
    <w:rsid w:val="00F37E34"/>
    <w:rsid w:val="00F46665"/>
    <w:rsid w:val="00F5703D"/>
    <w:rsid w:val="00F60E93"/>
    <w:rsid w:val="00F63349"/>
    <w:rsid w:val="00F6488B"/>
    <w:rsid w:val="00FA2FDB"/>
    <w:rsid w:val="00FB03E2"/>
    <w:rsid w:val="00FE5D06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4A524"/>
  <w15:chartTrackingRefBased/>
  <w15:docId w15:val="{A938B4C3-9CD7-460C-BD6A-D64BF875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rFonts w:ascii="Univers" w:hAnsi="Univers"/>
      <w:i/>
      <w:sz w:val="20"/>
    </w:rPr>
  </w:style>
  <w:style w:type="paragraph" w:styleId="BalloonText">
    <w:name w:val="Balloon Text"/>
    <w:basedOn w:val="Normal"/>
    <w:semiHidden/>
    <w:rsid w:val="00046F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5B5C"/>
    <w:rPr>
      <w:color w:val="808080"/>
    </w:rPr>
  </w:style>
  <w:style w:type="paragraph" w:styleId="Header">
    <w:name w:val="header"/>
    <w:basedOn w:val="Normal"/>
    <w:link w:val="HeaderChar"/>
    <w:rsid w:val="00C22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2C5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C22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5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C27A-BB07-4843-BDAB-99F33FE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Lander Universit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Authorized Gateway Customer</dc:creator>
  <cp:keywords/>
  <cp:lastModifiedBy>Kurstin LaCoste</cp:lastModifiedBy>
  <cp:revision>3</cp:revision>
  <cp:lastPrinted>2019-03-27T13:26:00Z</cp:lastPrinted>
  <dcterms:created xsi:type="dcterms:W3CDTF">2023-07-17T13:57:00Z</dcterms:created>
  <dcterms:modified xsi:type="dcterms:W3CDTF">2023-07-19T16:45:00Z</dcterms:modified>
</cp:coreProperties>
</file>